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5C57" w14:textId="77777777" w:rsidR="009C49AE" w:rsidRDefault="009C49AE" w:rsidP="009C49AE"/>
    <w:p w14:paraId="21780B08" w14:textId="567A1659" w:rsidR="009C49AE" w:rsidRDefault="009C49AE" w:rsidP="009C49AE"/>
    <w:p w14:paraId="24B83D75" w14:textId="77777777" w:rsidR="00DE7F4F" w:rsidRDefault="00DE7F4F" w:rsidP="009C49AE"/>
    <w:p w14:paraId="1C04CE44" w14:textId="2BD9823C" w:rsidR="00F92ED4" w:rsidRPr="00AA62B9" w:rsidRDefault="00AA62B9" w:rsidP="009C49AE">
      <w:pPr>
        <w:rPr>
          <w:rFonts w:ascii="Gotham Book" w:hAnsi="Gotham Book"/>
          <w:b/>
          <w:bCs/>
          <w:color w:val="28346D"/>
          <w:sz w:val="36"/>
          <w:szCs w:val="36"/>
        </w:rPr>
      </w:pPr>
      <w:r>
        <w:rPr>
          <w:rFonts w:ascii="Gotham Book" w:hAnsi="Gotham Book"/>
          <w:b/>
          <w:bCs/>
          <w:color w:val="28346D"/>
          <w:sz w:val="36"/>
          <w:szCs w:val="36"/>
        </w:rPr>
        <w:t>INFORMATORET “KUPA E KOSOVES”</w:t>
      </w:r>
      <w:r w:rsidR="00863D52">
        <w:rPr>
          <w:rFonts w:ascii="Gotham Book" w:hAnsi="Gotham Book"/>
          <w:b/>
          <w:bCs/>
          <w:color w:val="28346D"/>
          <w:sz w:val="36"/>
          <w:szCs w:val="36"/>
        </w:rPr>
        <w:t xml:space="preserve"> PER KATEGORITE E REJA </w:t>
      </w:r>
    </w:p>
    <w:p w14:paraId="515000EC" w14:textId="77777777" w:rsidR="007F4F8F" w:rsidRDefault="007F4F8F" w:rsidP="00F54F15">
      <w:pPr>
        <w:ind w:left="90"/>
        <w:rPr>
          <w:rFonts w:cstheme="minorHAnsi"/>
          <w:b/>
          <w:bCs/>
          <w:sz w:val="28"/>
          <w:szCs w:val="28"/>
          <w:lang w:val="en-GB"/>
        </w:rPr>
      </w:pPr>
    </w:p>
    <w:p w14:paraId="0C9808F5" w14:textId="77777777" w:rsidR="007F4F8F" w:rsidRDefault="007F4F8F" w:rsidP="00F54F15">
      <w:pPr>
        <w:ind w:left="90"/>
        <w:rPr>
          <w:rFonts w:cstheme="minorHAnsi"/>
          <w:b/>
          <w:bCs/>
          <w:sz w:val="28"/>
          <w:szCs w:val="28"/>
          <w:lang w:val="en-GB"/>
        </w:rPr>
      </w:pPr>
    </w:p>
    <w:p w14:paraId="03193136" w14:textId="36FEF7E3" w:rsidR="00C41162" w:rsidRDefault="00C41162" w:rsidP="00C41162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INFORMATORI KUPA E KOSOVES</w:t>
      </w:r>
      <w:r w:rsidR="00DB41C5">
        <w:rPr>
          <w:b/>
          <w:bCs/>
          <w:color w:val="2F5496" w:themeColor="accent5" w:themeShade="BF"/>
        </w:rPr>
        <w:t xml:space="preserve"> </w:t>
      </w:r>
      <w:r w:rsidR="00704698">
        <w:rPr>
          <w:b/>
          <w:bCs/>
          <w:color w:val="2F5496" w:themeColor="accent5" w:themeShade="BF"/>
        </w:rPr>
        <w:t>F4</w:t>
      </w:r>
      <w:r>
        <w:rPr>
          <w:b/>
          <w:bCs/>
          <w:color w:val="2F5496" w:themeColor="accent5" w:themeShade="BF"/>
        </w:rPr>
        <w:t xml:space="preserve"> LIGA </w:t>
      </w:r>
      <w:r w:rsidR="008258BE">
        <w:rPr>
          <w:b/>
          <w:bCs/>
          <w:color w:val="2F5496" w:themeColor="accent5" w:themeShade="BF"/>
        </w:rPr>
        <w:t>LIGA U1</w:t>
      </w:r>
      <w:r w:rsidR="00B72DAE">
        <w:rPr>
          <w:b/>
          <w:bCs/>
          <w:color w:val="2F5496" w:themeColor="accent5" w:themeShade="BF"/>
        </w:rPr>
        <w:t>4 VAJZAT</w:t>
      </w:r>
    </w:p>
    <w:p w14:paraId="7881988A" w14:textId="77777777" w:rsidR="00C41162" w:rsidRDefault="00C41162" w:rsidP="00C41162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1EC5E19F" w14:textId="3EC28559" w:rsidR="00C41162" w:rsidRDefault="00C41162" w:rsidP="00C4116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</w:t>
      </w:r>
      <w:r w:rsidR="00704698">
        <w:rPr>
          <w:color w:val="2F5496" w:themeColor="accent5" w:themeShade="BF"/>
        </w:rPr>
        <w:t>et</w:t>
      </w:r>
      <w:r>
        <w:rPr>
          <w:color w:val="2F5496" w:themeColor="accent5" w:themeShade="BF"/>
        </w:rPr>
        <w:t xml:space="preserve"> </w:t>
      </w:r>
      <w:r w:rsidR="00704698">
        <w:rPr>
          <w:color w:val="2F5496" w:themeColor="accent5" w:themeShade="BF"/>
        </w:rPr>
        <w:t>te F4</w:t>
      </w:r>
      <w:r>
        <w:rPr>
          <w:color w:val="2F5496" w:themeColor="accent5" w:themeShade="BF"/>
        </w:rPr>
        <w:t xml:space="preserve"> Kup</w:t>
      </w:r>
      <w:r w:rsidR="00704698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e Kosoves </w:t>
      </w:r>
      <w:r w:rsidR="008258BE">
        <w:rPr>
          <w:color w:val="2F5496" w:themeColor="accent5" w:themeShade="BF"/>
        </w:rPr>
        <w:t>liga U1</w:t>
      </w:r>
      <w:r w:rsidR="00B72DAE">
        <w:rPr>
          <w:color w:val="2F5496" w:themeColor="accent5" w:themeShade="BF"/>
        </w:rPr>
        <w:t>4 vajzat</w:t>
      </w:r>
      <w:r>
        <w:rPr>
          <w:color w:val="2F5496" w:themeColor="accent5" w:themeShade="BF"/>
        </w:rPr>
        <w:t xml:space="preserve">  (M)  e zhvilluar me </w:t>
      </w:r>
      <w:r w:rsidR="00B72DAE">
        <w:rPr>
          <w:color w:val="2F5496" w:themeColor="accent5" w:themeShade="BF"/>
        </w:rPr>
        <w:t>16</w:t>
      </w:r>
      <w:r>
        <w:rPr>
          <w:color w:val="2F5496" w:themeColor="accent5" w:themeShade="BF"/>
        </w:rPr>
        <w:t>/</w:t>
      </w:r>
      <w:r w:rsidR="008258BE">
        <w:rPr>
          <w:color w:val="2F5496" w:themeColor="accent5" w:themeShade="BF"/>
        </w:rPr>
        <w:t>1</w:t>
      </w:r>
      <w:r w:rsidR="00B72DAE">
        <w:rPr>
          <w:color w:val="2F5496" w:themeColor="accent5" w:themeShade="BF"/>
        </w:rPr>
        <w:t>7</w:t>
      </w:r>
      <w:r>
        <w:rPr>
          <w:color w:val="2F5496" w:themeColor="accent5" w:themeShade="BF"/>
        </w:rPr>
        <w:t>.</w:t>
      </w:r>
      <w:r w:rsidR="00704698">
        <w:rPr>
          <w:color w:val="2F5496" w:themeColor="accent5" w:themeShade="BF"/>
        </w:rPr>
        <w:t>03</w:t>
      </w:r>
      <w:r>
        <w:rPr>
          <w:color w:val="2F5496" w:themeColor="accent5" w:themeShade="BF"/>
        </w:rPr>
        <w:t>.202</w:t>
      </w:r>
      <w:r w:rsidR="00704698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</w:t>
      </w:r>
      <w:r w:rsidR="00704698">
        <w:rPr>
          <w:color w:val="2F5496" w:themeColor="accent5" w:themeShade="BF"/>
        </w:rPr>
        <w:t>ve</w:t>
      </w:r>
      <w:r>
        <w:rPr>
          <w:color w:val="2F5496" w:themeColor="accent5" w:themeShade="BF"/>
        </w:rPr>
        <w:t>:</w:t>
      </w:r>
    </w:p>
    <w:p w14:paraId="286D4224" w14:textId="77777777" w:rsidR="00C41162" w:rsidRDefault="00C41162" w:rsidP="00C41162">
      <w:pPr>
        <w:contextualSpacing/>
        <w:jc w:val="both"/>
        <w:rPr>
          <w:color w:val="2F5496" w:themeColor="accent5" w:themeShade="BF"/>
        </w:rPr>
      </w:pPr>
    </w:p>
    <w:p w14:paraId="784794B2" w14:textId="77777777" w:rsidR="00C41162" w:rsidRDefault="00C41162" w:rsidP="00C41162">
      <w:pPr>
        <w:jc w:val="both"/>
        <w:rPr>
          <w:color w:val="2F5496" w:themeColor="accent5" w:themeShade="BF"/>
        </w:rPr>
      </w:pPr>
    </w:p>
    <w:p w14:paraId="7521ED55" w14:textId="28FB3593" w:rsidR="0086457D" w:rsidRPr="00704698" w:rsidRDefault="00704698" w:rsidP="0086457D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PARE</w:t>
      </w:r>
    </w:p>
    <w:p w14:paraId="26020052" w14:textId="7BEECD54" w:rsidR="008258BE" w:rsidRDefault="00B72DAE" w:rsidP="0086457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ONTE PRIZRENI – TREPCA                                     73 – 69 </w:t>
      </w:r>
    </w:p>
    <w:p w14:paraId="319AC094" w14:textId="10187ADE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B72DAE">
        <w:rPr>
          <w:color w:val="2F5496" w:themeColor="accent5" w:themeShade="BF"/>
        </w:rPr>
        <w:t xml:space="preserve">Semi Bervenik </w:t>
      </w:r>
    </w:p>
    <w:p w14:paraId="18DABA6C" w14:textId="71B6091E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D40A3C">
        <w:rPr>
          <w:color w:val="2F5496" w:themeColor="accent5" w:themeShade="BF"/>
        </w:rPr>
        <w:t xml:space="preserve"> </w:t>
      </w:r>
      <w:r w:rsidR="00B72DAE">
        <w:rPr>
          <w:color w:val="2F5496" w:themeColor="accent5" w:themeShade="BF"/>
        </w:rPr>
        <w:t xml:space="preserve">Drin Shabani </w:t>
      </w:r>
      <w:r w:rsidR="008258BE">
        <w:rPr>
          <w:color w:val="2F5496" w:themeColor="accent5" w:themeShade="BF"/>
        </w:rPr>
        <w:t xml:space="preserve"> </w:t>
      </w:r>
    </w:p>
    <w:p w14:paraId="1A2E6DBF" w14:textId="0D260EEF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04698">
        <w:rPr>
          <w:color w:val="2F5496" w:themeColor="accent5" w:themeShade="BF"/>
        </w:rPr>
        <w:t xml:space="preserve"> </w:t>
      </w:r>
      <w:r w:rsidR="00B72DAE">
        <w:rPr>
          <w:color w:val="2F5496" w:themeColor="accent5" w:themeShade="BF"/>
        </w:rPr>
        <w:t xml:space="preserve">Mehdi Gashi </w:t>
      </w:r>
    </w:p>
    <w:p w14:paraId="0234E7D2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2AE15F1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B8C904D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4A88AAF8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813D37E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67C9598A" w14:textId="77777777" w:rsidR="0086457D" w:rsidRDefault="0086457D" w:rsidP="0086457D">
      <w:pPr>
        <w:jc w:val="both"/>
        <w:rPr>
          <w:color w:val="2F5496" w:themeColor="accent5" w:themeShade="BF"/>
        </w:rPr>
      </w:pPr>
    </w:p>
    <w:p w14:paraId="39CAD680" w14:textId="15E6F0C6" w:rsidR="004A075C" w:rsidRPr="00704698" w:rsidRDefault="00704698" w:rsidP="00FE78E1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DYTE</w:t>
      </w:r>
    </w:p>
    <w:p w14:paraId="79CECB78" w14:textId="2A092578" w:rsidR="00FE78E1" w:rsidRDefault="00B72DAE" w:rsidP="00FE78E1">
      <w:pPr>
        <w:jc w:val="both"/>
        <w:rPr>
          <w:b/>
          <w:bCs/>
          <w:color w:val="2F5496" w:themeColor="accent5" w:themeShade="BF"/>
        </w:rPr>
      </w:pPr>
      <w:bookmarkStart w:id="0" w:name="_Hlk160455377"/>
      <w:r>
        <w:rPr>
          <w:b/>
          <w:bCs/>
          <w:color w:val="2F5496" w:themeColor="accent5" w:themeShade="BF"/>
        </w:rPr>
        <w:t xml:space="preserve">JUNIOR 06 MONI BAU – VUSHTRRIA BASKET       66 – 40  </w:t>
      </w:r>
    </w:p>
    <w:p w14:paraId="0D60B4BB" w14:textId="0206D10B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B72DAE">
        <w:rPr>
          <w:color w:val="2F5496" w:themeColor="accent5" w:themeShade="BF"/>
        </w:rPr>
        <w:t xml:space="preserve">Semi Bervenik </w:t>
      </w:r>
    </w:p>
    <w:p w14:paraId="52022068" w14:textId="05AA0A8A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B72DAE">
        <w:rPr>
          <w:color w:val="2F5496" w:themeColor="accent5" w:themeShade="BF"/>
        </w:rPr>
        <w:t xml:space="preserve">Drin Shabani </w:t>
      </w:r>
    </w:p>
    <w:p w14:paraId="36A211A5" w14:textId="5BF58CE5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04698">
        <w:rPr>
          <w:color w:val="2F5496" w:themeColor="accent5" w:themeShade="BF"/>
        </w:rPr>
        <w:t xml:space="preserve"> </w:t>
      </w:r>
      <w:r w:rsidR="00B72DAE">
        <w:rPr>
          <w:color w:val="2F5496" w:themeColor="accent5" w:themeShade="BF"/>
        </w:rPr>
        <w:t xml:space="preserve">Mehdi Gashi </w:t>
      </w:r>
    </w:p>
    <w:p w14:paraId="028BB4F2" w14:textId="7777777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A95EC3" w14:textId="7777777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0A5372F" w14:textId="15274FD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640119">
        <w:rPr>
          <w:color w:val="2F5496" w:themeColor="accent5" w:themeShade="BF"/>
        </w:rPr>
        <w:t>, perveq lojtarit (</w:t>
      </w:r>
      <w:r w:rsidR="00640119" w:rsidRPr="00640119">
        <w:rPr>
          <w:b/>
          <w:bCs/>
          <w:color w:val="2F5496" w:themeColor="accent5" w:themeShade="BF"/>
        </w:rPr>
        <w:t>Bener Mitrovica</w:t>
      </w:r>
      <w:r w:rsidR="00640119">
        <w:rPr>
          <w:color w:val="2F5496" w:themeColor="accent5" w:themeShade="BF"/>
        </w:rPr>
        <w:t>) i cili u ndeshkua me GT</w:t>
      </w:r>
    </w:p>
    <w:p w14:paraId="37E56789" w14:textId="72E96E60" w:rsidR="00640119" w:rsidRDefault="00FE78E1" w:rsidP="00640119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640119">
        <w:rPr>
          <w:color w:val="2F5496" w:themeColor="accent5" w:themeShade="BF"/>
        </w:rPr>
        <w:t xml:space="preserve">, , perveq lojtarit </w:t>
      </w:r>
      <w:r w:rsidR="00640119" w:rsidRPr="00640119">
        <w:rPr>
          <w:b/>
          <w:bCs/>
          <w:color w:val="2F5496" w:themeColor="accent5" w:themeShade="BF"/>
        </w:rPr>
        <w:t xml:space="preserve">(Agon Elezi) </w:t>
      </w:r>
      <w:r w:rsidR="00640119">
        <w:rPr>
          <w:color w:val="2F5496" w:themeColor="accent5" w:themeShade="BF"/>
        </w:rPr>
        <w:t>i cili u ndeshkua me GT</w:t>
      </w:r>
    </w:p>
    <w:p w14:paraId="4D42D679" w14:textId="76C1B740" w:rsidR="00FE78E1" w:rsidRDefault="00FE78E1" w:rsidP="00FE78E1">
      <w:pPr>
        <w:jc w:val="both"/>
        <w:rPr>
          <w:color w:val="2F5496" w:themeColor="accent5" w:themeShade="BF"/>
        </w:rPr>
      </w:pPr>
    </w:p>
    <w:bookmarkEnd w:id="0"/>
    <w:p w14:paraId="5E7DD0D9" w14:textId="77777777" w:rsidR="00C346B6" w:rsidRDefault="00C346B6" w:rsidP="00CF329F">
      <w:pPr>
        <w:jc w:val="both"/>
        <w:rPr>
          <w:color w:val="2F5496" w:themeColor="accent5" w:themeShade="BF"/>
        </w:rPr>
      </w:pPr>
    </w:p>
    <w:p w14:paraId="2D5CC3BA" w14:textId="77777777" w:rsidR="00C346B6" w:rsidRDefault="00C346B6" w:rsidP="00CF329F">
      <w:pPr>
        <w:jc w:val="both"/>
        <w:rPr>
          <w:color w:val="2F5496" w:themeColor="accent5" w:themeShade="BF"/>
        </w:rPr>
      </w:pPr>
    </w:p>
    <w:p w14:paraId="1A078AE2" w14:textId="77777777" w:rsidR="00C346B6" w:rsidRDefault="00C346B6" w:rsidP="00CF329F">
      <w:pPr>
        <w:jc w:val="both"/>
        <w:rPr>
          <w:color w:val="2F5496" w:themeColor="accent5" w:themeShade="BF"/>
        </w:rPr>
      </w:pPr>
    </w:p>
    <w:p w14:paraId="02D81A02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08BA916F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13BE3DE2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5D16F91F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61B3669C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1C36826F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344E2517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38FF7852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101C3E64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53ADDFEB" w14:textId="23BD538C" w:rsidR="00704698" w:rsidRPr="00704698" w:rsidRDefault="00704698" w:rsidP="00CF329F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 xml:space="preserve">FINALJA KUPA E KOSOVES </w:t>
      </w:r>
      <w:r w:rsidR="008258BE" w:rsidRPr="008258BE">
        <w:rPr>
          <w:b/>
          <w:bCs/>
          <w:highlight w:val="yellow"/>
        </w:rPr>
        <w:t xml:space="preserve">LIGA </w:t>
      </w:r>
      <w:r w:rsidR="008258BE" w:rsidRPr="00B72DAE">
        <w:rPr>
          <w:b/>
          <w:bCs/>
          <w:highlight w:val="yellow"/>
        </w:rPr>
        <w:t>U1</w:t>
      </w:r>
      <w:r w:rsidR="00B72DAE" w:rsidRPr="00B72DAE">
        <w:rPr>
          <w:b/>
          <w:bCs/>
          <w:highlight w:val="yellow"/>
        </w:rPr>
        <w:t>4 VAJZAT</w:t>
      </w:r>
    </w:p>
    <w:p w14:paraId="707CA2E4" w14:textId="523D3650" w:rsidR="00704698" w:rsidRDefault="00B72DAE" w:rsidP="00704698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JUNIOR 06 MONI BAU – PONTE PRIZRENI             78 – 61 </w:t>
      </w:r>
    </w:p>
    <w:p w14:paraId="7881E615" w14:textId="69896B63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B72DAE">
        <w:rPr>
          <w:color w:val="2F5496" w:themeColor="accent5" w:themeShade="BF"/>
        </w:rPr>
        <w:t>Visar Bunjaku</w:t>
      </w:r>
    </w:p>
    <w:p w14:paraId="2A64AB24" w14:textId="3C795FA0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8258BE">
        <w:rPr>
          <w:color w:val="2F5496" w:themeColor="accent5" w:themeShade="BF"/>
        </w:rPr>
        <w:t>A</w:t>
      </w:r>
      <w:r w:rsidR="00B72DAE">
        <w:rPr>
          <w:color w:val="2F5496" w:themeColor="accent5" w:themeShade="BF"/>
        </w:rPr>
        <w:t>mar Haliti</w:t>
      </w:r>
    </w:p>
    <w:p w14:paraId="73065320" w14:textId="01DD5F96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8258BE">
        <w:rPr>
          <w:color w:val="2F5496" w:themeColor="accent5" w:themeShade="BF"/>
        </w:rPr>
        <w:t>H</w:t>
      </w:r>
      <w:r w:rsidR="00B72DAE">
        <w:rPr>
          <w:color w:val="2F5496" w:themeColor="accent5" w:themeShade="BF"/>
        </w:rPr>
        <w:t>ysen Hasani</w:t>
      </w:r>
    </w:p>
    <w:p w14:paraId="54AFE4AA" w14:textId="77777777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AE43947" w14:textId="77777777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443759" w14:textId="24A8ACA0" w:rsidR="00704698" w:rsidRDefault="00704698" w:rsidP="00B72DAE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A korekte dhe </w:t>
      </w:r>
    </w:p>
    <w:p w14:paraId="672E3294" w14:textId="77777777" w:rsidR="00101AC9" w:rsidRDefault="00101AC9" w:rsidP="00704698">
      <w:pPr>
        <w:jc w:val="both"/>
        <w:rPr>
          <w:color w:val="2F5496" w:themeColor="accent5" w:themeShade="BF"/>
        </w:rPr>
      </w:pPr>
    </w:p>
    <w:p w14:paraId="254CB2CE" w14:textId="77777777" w:rsidR="00577BC4" w:rsidRDefault="00577BC4" w:rsidP="00704698">
      <w:pPr>
        <w:jc w:val="both"/>
        <w:rPr>
          <w:color w:val="2F5496" w:themeColor="accent5" w:themeShade="BF"/>
        </w:rPr>
      </w:pPr>
    </w:p>
    <w:p w14:paraId="077959F3" w14:textId="625DDE68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Njoftim:</w:t>
      </w:r>
    </w:p>
    <w:p w14:paraId="5B521AFB" w14:textId="77777777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</w:p>
    <w:p w14:paraId="301A23D6" w14:textId="1BA1E935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 xml:space="preserve">Fituesi I Kupes se Kosoves </w:t>
      </w:r>
      <w:r w:rsidR="00C3132A">
        <w:rPr>
          <w:i/>
          <w:iCs/>
          <w:color w:val="2F5496" w:themeColor="accent5" w:themeShade="BF"/>
        </w:rPr>
        <w:t>l</w:t>
      </w:r>
      <w:r w:rsidRPr="0024627C">
        <w:rPr>
          <w:i/>
          <w:iCs/>
          <w:color w:val="2F5496" w:themeColor="accent5" w:themeShade="BF"/>
        </w:rPr>
        <w:t>iga U1</w:t>
      </w:r>
      <w:r w:rsidR="00B72DAE">
        <w:rPr>
          <w:i/>
          <w:iCs/>
          <w:color w:val="2F5496" w:themeColor="accent5" w:themeShade="BF"/>
        </w:rPr>
        <w:t>4 vajzat</w:t>
      </w:r>
      <w:r w:rsidRPr="0024627C">
        <w:rPr>
          <w:i/>
          <w:iCs/>
          <w:color w:val="2F5496" w:themeColor="accent5" w:themeShade="BF"/>
        </w:rPr>
        <w:t xml:space="preserve">  u shpall </w:t>
      </w:r>
      <w:r w:rsidR="00B72DAE">
        <w:rPr>
          <w:i/>
          <w:iCs/>
          <w:color w:val="2F5496" w:themeColor="accent5" w:themeShade="BF"/>
        </w:rPr>
        <w:t>Junior 06 Moni Bau</w:t>
      </w:r>
      <w:r w:rsidRPr="0024627C">
        <w:rPr>
          <w:i/>
          <w:iCs/>
          <w:color w:val="2F5496" w:themeColor="accent5" w:themeShade="BF"/>
        </w:rPr>
        <w:t xml:space="preserve"> nga </w:t>
      </w:r>
      <w:r w:rsidR="00C3132A">
        <w:rPr>
          <w:i/>
          <w:iCs/>
          <w:color w:val="2F5496" w:themeColor="accent5" w:themeShade="BF"/>
        </w:rPr>
        <w:t>Prizreni</w:t>
      </w:r>
      <w:r w:rsidRPr="0024627C">
        <w:rPr>
          <w:i/>
          <w:iCs/>
          <w:color w:val="2F5496" w:themeColor="accent5" w:themeShade="BF"/>
        </w:rPr>
        <w:t>.</w:t>
      </w:r>
    </w:p>
    <w:p w14:paraId="633DA4B9" w14:textId="5D0C9284" w:rsidR="0024627C" w:rsidRPr="0024627C" w:rsidRDefault="0024627C" w:rsidP="0024627C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 xml:space="preserve">Medaljet e vendit te dyte dhe te pare i </w:t>
      </w:r>
      <w:bookmarkStart w:id="1" w:name="_Hlk161045742"/>
      <w:r w:rsidRPr="0024627C">
        <w:rPr>
          <w:i/>
          <w:iCs/>
          <w:color w:val="2F5496" w:themeColor="accent5" w:themeShade="BF"/>
        </w:rPr>
        <w:t>nda</w:t>
      </w:r>
      <w:r w:rsidR="00B72DAE">
        <w:rPr>
          <w:i/>
          <w:iCs/>
          <w:color w:val="2F5496" w:themeColor="accent5" w:themeShade="BF"/>
        </w:rPr>
        <w:t xml:space="preserve">u </w:t>
      </w:r>
      <w:r w:rsidRPr="0024627C">
        <w:rPr>
          <w:i/>
          <w:iCs/>
          <w:color w:val="2F5496" w:themeColor="accent5" w:themeShade="BF"/>
        </w:rPr>
        <w:t>anët</w:t>
      </w:r>
      <w:r w:rsidR="00B72DAE">
        <w:rPr>
          <w:i/>
          <w:iCs/>
          <w:color w:val="2F5496" w:themeColor="accent5" w:themeShade="BF"/>
        </w:rPr>
        <w:t>ari</w:t>
      </w:r>
      <w:r w:rsidR="00C3132A">
        <w:rPr>
          <w:i/>
          <w:iCs/>
          <w:color w:val="2F5496" w:themeColor="accent5" w:themeShade="BF"/>
        </w:rPr>
        <w:t xml:space="preserve"> e bordit</w:t>
      </w:r>
      <w:r w:rsidRPr="0024627C">
        <w:rPr>
          <w:i/>
          <w:iCs/>
          <w:color w:val="2F5496" w:themeColor="accent5" w:themeShade="BF"/>
        </w:rPr>
        <w:t xml:space="preserve"> i  te FBK- se z. </w:t>
      </w:r>
      <w:r w:rsidR="00C3132A">
        <w:rPr>
          <w:i/>
          <w:iCs/>
          <w:color w:val="2F5496" w:themeColor="accent5" w:themeShade="BF"/>
        </w:rPr>
        <w:t>Rrahman Perteshi</w:t>
      </w:r>
      <w:r w:rsidRPr="0024627C">
        <w:rPr>
          <w:i/>
          <w:iCs/>
          <w:color w:val="2F5496" w:themeColor="accent5" w:themeShade="BF"/>
        </w:rPr>
        <w:t>.</w:t>
      </w:r>
    </w:p>
    <w:bookmarkEnd w:id="1"/>
    <w:p w14:paraId="70054D04" w14:textId="78E45629" w:rsidR="00C3132A" w:rsidRPr="0024627C" w:rsidRDefault="0024627C" w:rsidP="00C3132A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C3132A">
        <w:rPr>
          <w:i/>
          <w:iCs/>
          <w:color w:val="2F5496" w:themeColor="accent5" w:themeShade="BF"/>
        </w:rPr>
        <w:t xml:space="preserve">MVP dhe Kupen e Kosoves e </w:t>
      </w:r>
      <w:r w:rsidR="00C3132A" w:rsidRPr="00C3132A">
        <w:rPr>
          <w:i/>
          <w:iCs/>
          <w:color w:val="2F5496" w:themeColor="accent5" w:themeShade="BF"/>
        </w:rPr>
        <w:t>ndane</w:t>
      </w:r>
      <w:r w:rsidRPr="00C3132A">
        <w:rPr>
          <w:i/>
          <w:iCs/>
          <w:color w:val="2F5496" w:themeColor="accent5" w:themeShade="BF"/>
        </w:rPr>
        <w:t xml:space="preserve"> </w:t>
      </w:r>
      <w:r w:rsidR="00C3132A" w:rsidRPr="0024627C">
        <w:rPr>
          <w:i/>
          <w:iCs/>
          <w:color w:val="2F5496" w:themeColor="accent5" w:themeShade="BF"/>
        </w:rPr>
        <w:t>nda</w:t>
      </w:r>
      <w:r w:rsidR="00B72DAE">
        <w:rPr>
          <w:i/>
          <w:iCs/>
          <w:color w:val="2F5496" w:themeColor="accent5" w:themeShade="BF"/>
        </w:rPr>
        <w:t>u</w:t>
      </w:r>
      <w:r w:rsidR="00C3132A" w:rsidRPr="0024627C">
        <w:rPr>
          <w:i/>
          <w:iCs/>
          <w:color w:val="2F5496" w:themeColor="accent5" w:themeShade="BF"/>
        </w:rPr>
        <w:t xml:space="preserve"> anë</w:t>
      </w:r>
      <w:r w:rsidR="00B72DAE">
        <w:rPr>
          <w:i/>
          <w:iCs/>
          <w:color w:val="2F5496" w:themeColor="accent5" w:themeShade="BF"/>
        </w:rPr>
        <w:t>tari</w:t>
      </w:r>
      <w:r w:rsidR="00C3132A">
        <w:rPr>
          <w:i/>
          <w:iCs/>
          <w:color w:val="2F5496" w:themeColor="accent5" w:themeShade="BF"/>
        </w:rPr>
        <w:t xml:space="preserve"> e bordit</w:t>
      </w:r>
      <w:r w:rsidR="00C3132A" w:rsidRPr="0024627C">
        <w:rPr>
          <w:i/>
          <w:iCs/>
          <w:color w:val="2F5496" w:themeColor="accent5" w:themeShade="BF"/>
        </w:rPr>
        <w:t xml:space="preserve"> i te FBK- se z. </w:t>
      </w:r>
      <w:r w:rsidR="00C3132A">
        <w:rPr>
          <w:i/>
          <w:iCs/>
          <w:color w:val="2F5496" w:themeColor="accent5" w:themeShade="BF"/>
        </w:rPr>
        <w:t>Rrahman Perteshi</w:t>
      </w:r>
      <w:r w:rsidR="00C3132A" w:rsidRPr="0024627C">
        <w:rPr>
          <w:i/>
          <w:iCs/>
          <w:color w:val="2F5496" w:themeColor="accent5" w:themeShade="BF"/>
        </w:rPr>
        <w:t>.</w:t>
      </w:r>
    </w:p>
    <w:p w14:paraId="736030A5" w14:textId="493683AE" w:rsidR="0024627C" w:rsidRPr="00C3132A" w:rsidRDefault="0024627C" w:rsidP="0024627C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C3132A">
        <w:rPr>
          <w:i/>
          <w:iCs/>
          <w:color w:val="2F5496" w:themeColor="accent5" w:themeShade="BF"/>
        </w:rPr>
        <w:t xml:space="preserve">MVP i ndeshjes u shpall </w:t>
      </w:r>
      <w:r w:rsidR="00B72DAE">
        <w:rPr>
          <w:i/>
          <w:iCs/>
          <w:color w:val="2F5496" w:themeColor="accent5" w:themeShade="BF"/>
        </w:rPr>
        <w:t>Bora Mullaabazi</w:t>
      </w:r>
      <w:r w:rsidR="00C3132A">
        <w:rPr>
          <w:i/>
          <w:iCs/>
          <w:color w:val="2F5496" w:themeColor="accent5" w:themeShade="BF"/>
        </w:rPr>
        <w:t xml:space="preserve"> (New Basket)</w:t>
      </w:r>
    </w:p>
    <w:p w14:paraId="4EA76C1D" w14:textId="28778CF2" w:rsidR="0024627C" w:rsidRPr="0024627C" w:rsidRDefault="0024627C" w:rsidP="0024627C">
      <w:pPr>
        <w:jc w:val="both"/>
        <w:rPr>
          <w:i/>
          <w:iCs/>
          <w:color w:val="2F5496" w:themeColor="accent5" w:themeShade="BF"/>
        </w:rPr>
      </w:pPr>
      <w:r>
        <w:rPr>
          <w:i/>
          <w:iCs/>
          <w:color w:val="2F5496" w:themeColor="accent5" w:themeShade="BF"/>
        </w:rPr>
        <w:t>____________________________________________________________________</w:t>
      </w:r>
    </w:p>
    <w:p w14:paraId="52C3C7EA" w14:textId="77777777" w:rsidR="0024627C" w:rsidRDefault="0024627C" w:rsidP="0024627C">
      <w:pPr>
        <w:jc w:val="both"/>
        <w:rPr>
          <w:i/>
          <w:iCs/>
          <w:color w:val="2F5496" w:themeColor="accent5" w:themeShade="BF"/>
        </w:rPr>
      </w:pPr>
    </w:p>
    <w:p w14:paraId="3B77AA8F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6988DF9E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308CF4A8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565ECDF1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0528D208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600F127E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7F94DC6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BB4EB77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234EACD" w14:textId="77777777" w:rsidR="00640119" w:rsidRDefault="00640119" w:rsidP="00F32332">
      <w:pPr>
        <w:jc w:val="both"/>
        <w:rPr>
          <w:b/>
          <w:bCs/>
        </w:rPr>
      </w:pPr>
    </w:p>
    <w:p w14:paraId="4B2C67D0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  <w:bookmarkStart w:id="2" w:name="_Hlk161057011"/>
    </w:p>
    <w:p w14:paraId="2991F329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7212EDDE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32EF884A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4CE92EE8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68BD5C5B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10C9A5FA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1A62B9BC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2EED36CC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2BB20696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68491A57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0CCB9133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2760C453" w14:textId="7F0B2D4B" w:rsidR="00F32332" w:rsidRDefault="00F32332" w:rsidP="00F32332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INFORMATORI KUPA E KOSOVES F4 LIGA LIGA U1</w:t>
      </w:r>
      <w:r w:rsidR="00F56665">
        <w:rPr>
          <w:b/>
          <w:bCs/>
          <w:color w:val="2F5496" w:themeColor="accent5" w:themeShade="BF"/>
        </w:rPr>
        <w:t>2</w:t>
      </w:r>
    </w:p>
    <w:p w14:paraId="46585C33" w14:textId="77777777" w:rsidR="00F32332" w:rsidRDefault="00F32332" w:rsidP="00F32332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46D5E545" w14:textId="52A1E58E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et te F4 Kupa e Kosoves liga U1</w:t>
      </w:r>
      <w:r w:rsidR="00F56665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 xml:space="preserve">  (M)  e zhvilluar me </w:t>
      </w:r>
      <w:r w:rsidR="00F56665">
        <w:rPr>
          <w:color w:val="2F5496" w:themeColor="accent5" w:themeShade="BF"/>
        </w:rPr>
        <w:t>16</w:t>
      </w:r>
      <w:r>
        <w:rPr>
          <w:color w:val="2F5496" w:themeColor="accent5" w:themeShade="BF"/>
        </w:rPr>
        <w:t>/1</w:t>
      </w:r>
      <w:r w:rsidR="00F56665">
        <w:rPr>
          <w:color w:val="2F5496" w:themeColor="accent5" w:themeShade="BF"/>
        </w:rPr>
        <w:t>7</w:t>
      </w:r>
      <w:r>
        <w:rPr>
          <w:color w:val="2F5496" w:themeColor="accent5" w:themeShade="BF"/>
        </w:rPr>
        <w:t>.03.2024 Komesari i Garave bënë regjistrimin e ndeshjeve:</w:t>
      </w:r>
    </w:p>
    <w:p w14:paraId="493ED61D" w14:textId="77777777" w:rsidR="00F32332" w:rsidRDefault="00F32332" w:rsidP="00F32332">
      <w:pPr>
        <w:jc w:val="both"/>
        <w:rPr>
          <w:color w:val="2F5496" w:themeColor="accent5" w:themeShade="BF"/>
        </w:rPr>
      </w:pPr>
    </w:p>
    <w:p w14:paraId="0AA8F1A7" w14:textId="77777777" w:rsidR="00F32332" w:rsidRPr="00704698" w:rsidRDefault="00F32332" w:rsidP="00F32332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PARE</w:t>
      </w:r>
    </w:p>
    <w:p w14:paraId="0E4B425A" w14:textId="1D670F6C" w:rsidR="00F32332" w:rsidRDefault="00F56665" w:rsidP="00F32332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 IPKO – JUNIOR 06                                         70 – 13 </w:t>
      </w:r>
    </w:p>
    <w:p w14:paraId="783D3063" w14:textId="2081644F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F56665">
        <w:rPr>
          <w:color w:val="2F5496" w:themeColor="accent5" w:themeShade="BF"/>
        </w:rPr>
        <w:t xml:space="preserve">Drin Skenderi </w:t>
      </w:r>
    </w:p>
    <w:p w14:paraId="5E7640EC" w14:textId="79D2B5BB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F56665">
        <w:rPr>
          <w:color w:val="2F5496" w:themeColor="accent5" w:themeShade="BF"/>
        </w:rPr>
        <w:t xml:space="preserve">Virtyt Hajrizi </w:t>
      </w:r>
    </w:p>
    <w:p w14:paraId="79A57A6B" w14:textId="255057DA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F56665">
        <w:rPr>
          <w:color w:val="2F5496" w:themeColor="accent5" w:themeShade="BF"/>
        </w:rPr>
        <w:t xml:space="preserve">Albert Verbiqi </w:t>
      </w:r>
    </w:p>
    <w:p w14:paraId="5C564F29" w14:textId="7777777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627AE22" w14:textId="7777777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6B50512D" w14:textId="164711CD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3470AE3" w14:textId="7777777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57794A5B" w14:textId="7777777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63265F1F" w14:textId="77777777" w:rsidR="00F32332" w:rsidRDefault="00F32332" w:rsidP="00F32332">
      <w:pPr>
        <w:jc w:val="both"/>
        <w:rPr>
          <w:color w:val="2F5496" w:themeColor="accent5" w:themeShade="BF"/>
        </w:rPr>
      </w:pPr>
    </w:p>
    <w:p w14:paraId="521C25D7" w14:textId="77777777" w:rsidR="00F32332" w:rsidRPr="00704698" w:rsidRDefault="00F32332" w:rsidP="00F32332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DYTE</w:t>
      </w:r>
    </w:p>
    <w:p w14:paraId="1CE4936E" w14:textId="0C8FF3A4" w:rsidR="00F32332" w:rsidRDefault="00F56665" w:rsidP="00F32332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DT – KERASAN                                                    41 – 32 </w:t>
      </w:r>
    </w:p>
    <w:p w14:paraId="07F8B323" w14:textId="7341767E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640119">
        <w:rPr>
          <w:color w:val="2F5496" w:themeColor="accent5" w:themeShade="BF"/>
        </w:rPr>
        <w:t xml:space="preserve"> </w:t>
      </w:r>
      <w:r w:rsidR="00F56665">
        <w:rPr>
          <w:color w:val="2F5496" w:themeColor="accent5" w:themeShade="BF"/>
        </w:rPr>
        <w:t xml:space="preserve">Drin Skenderi </w:t>
      </w:r>
    </w:p>
    <w:p w14:paraId="6AFD06D3" w14:textId="6C4A0BFD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F56665">
        <w:rPr>
          <w:color w:val="2F5496" w:themeColor="accent5" w:themeShade="BF"/>
        </w:rPr>
        <w:t xml:space="preserve">Erion Sadiku </w:t>
      </w:r>
      <w:r w:rsidR="00640119">
        <w:rPr>
          <w:color w:val="2F5496" w:themeColor="accent5" w:themeShade="BF"/>
        </w:rPr>
        <w:t xml:space="preserve"> </w:t>
      </w:r>
    </w:p>
    <w:p w14:paraId="07FBC6F0" w14:textId="53EB4F31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F56665">
        <w:rPr>
          <w:color w:val="2F5496" w:themeColor="accent5" w:themeShade="BF"/>
        </w:rPr>
        <w:t xml:space="preserve">Arta Mustafa </w:t>
      </w:r>
    </w:p>
    <w:p w14:paraId="610BA972" w14:textId="7777777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7706677" w14:textId="7777777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E1793DC" w14:textId="0549E4DE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79903456" w14:textId="77777777" w:rsidR="00F32332" w:rsidRDefault="00F32332" w:rsidP="00F3233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bookmarkEnd w:id="2"/>
    <w:p w14:paraId="5A3A174C" w14:textId="77777777" w:rsidR="00625E57" w:rsidRDefault="00625E57" w:rsidP="00F32332">
      <w:pPr>
        <w:jc w:val="both"/>
        <w:rPr>
          <w:color w:val="2F5496" w:themeColor="accent5" w:themeShade="BF"/>
        </w:rPr>
      </w:pPr>
    </w:p>
    <w:p w14:paraId="1C2AA4E2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5947CEC1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7E79AA20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0794D4CF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76ABB68B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7FCD011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054018F7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3D532E5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22BA237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D3B4A07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0FE558FB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BF22F0F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524B1DC2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87C020D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8935D9D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74986F5C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524CCF69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D11C93E" w14:textId="77777777" w:rsidR="00E749F8" w:rsidRDefault="00E749F8" w:rsidP="00625E57">
      <w:pPr>
        <w:jc w:val="both"/>
        <w:rPr>
          <w:b/>
          <w:bCs/>
          <w:highlight w:val="yellow"/>
        </w:rPr>
      </w:pPr>
    </w:p>
    <w:p w14:paraId="4CB586BF" w14:textId="074B390F" w:rsidR="00625E57" w:rsidRPr="00704698" w:rsidRDefault="00625E57" w:rsidP="00625E57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 xml:space="preserve">FINALJA KUPA E KOSOVES </w:t>
      </w:r>
      <w:r w:rsidRPr="008258BE">
        <w:rPr>
          <w:b/>
          <w:bCs/>
          <w:highlight w:val="yellow"/>
        </w:rPr>
        <w:t xml:space="preserve">LIGA </w:t>
      </w:r>
      <w:r w:rsidRPr="00E749F8">
        <w:rPr>
          <w:b/>
          <w:bCs/>
          <w:highlight w:val="yellow"/>
        </w:rPr>
        <w:t>U1</w:t>
      </w:r>
      <w:r w:rsidR="00E749F8" w:rsidRPr="00E749F8">
        <w:rPr>
          <w:b/>
          <w:bCs/>
          <w:highlight w:val="yellow"/>
        </w:rPr>
        <w:t>2</w:t>
      </w:r>
    </w:p>
    <w:p w14:paraId="6AFF2C05" w14:textId="150B5455" w:rsidR="00625E57" w:rsidRDefault="00625E57" w:rsidP="00625E5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IPKO – </w:t>
      </w:r>
      <w:r w:rsidR="00E749F8">
        <w:rPr>
          <w:b/>
          <w:bCs/>
          <w:color w:val="2F5496" w:themeColor="accent5" w:themeShade="BF"/>
        </w:rPr>
        <w:t xml:space="preserve">PEJA DT                                        60 – 31 </w:t>
      </w:r>
    </w:p>
    <w:p w14:paraId="5A48A577" w14:textId="6A978301" w:rsidR="00625E57" w:rsidRDefault="00625E57" w:rsidP="00625E5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749F8">
        <w:rPr>
          <w:color w:val="2F5496" w:themeColor="accent5" w:themeShade="BF"/>
        </w:rPr>
        <w:t xml:space="preserve">Xhavit Beqiri </w:t>
      </w:r>
    </w:p>
    <w:p w14:paraId="3000A491" w14:textId="3125918C" w:rsidR="00625E57" w:rsidRDefault="00625E57" w:rsidP="00625E5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E749F8">
        <w:rPr>
          <w:color w:val="2F5496" w:themeColor="accent5" w:themeShade="BF"/>
        </w:rPr>
        <w:t>Virtyt Hajrizi</w:t>
      </w:r>
    </w:p>
    <w:p w14:paraId="23B61C74" w14:textId="38996F64" w:rsidR="00625E57" w:rsidRDefault="00625E57" w:rsidP="00625E5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E749F8">
        <w:rPr>
          <w:color w:val="2F5496" w:themeColor="accent5" w:themeShade="BF"/>
        </w:rPr>
        <w:t xml:space="preserve">Albefrt Verbiqi </w:t>
      </w:r>
    </w:p>
    <w:p w14:paraId="1C6E5673" w14:textId="77777777" w:rsidR="00625E57" w:rsidRDefault="00625E57" w:rsidP="00625E5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FF7381E" w14:textId="77777777" w:rsidR="00625E57" w:rsidRDefault="00625E57" w:rsidP="00625E5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A30B588" w14:textId="71530F3D" w:rsidR="00625E57" w:rsidRDefault="00625E57" w:rsidP="00625E5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A korekte dhe sportive, </w:t>
      </w:r>
    </w:p>
    <w:p w14:paraId="19B10C0F" w14:textId="1A7C950B" w:rsidR="00625E57" w:rsidRDefault="00625E57" w:rsidP="00625E5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BF7BF83" w14:textId="77777777" w:rsidR="008F6E11" w:rsidRDefault="008F6E11" w:rsidP="00625E57">
      <w:pPr>
        <w:jc w:val="both"/>
        <w:rPr>
          <w:color w:val="2F5496" w:themeColor="accent5" w:themeShade="BF"/>
        </w:rPr>
      </w:pPr>
    </w:p>
    <w:p w14:paraId="45F37BDA" w14:textId="77777777" w:rsidR="008F6E11" w:rsidRPr="0024627C" w:rsidRDefault="008F6E11" w:rsidP="008F6E11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Njoftim:</w:t>
      </w:r>
    </w:p>
    <w:p w14:paraId="28E344F8" w14:textId="77777777" w:rsidR="008F6E11" w:rsidRPr="0024627C" w:rsidRDefault="008F6E11" w:rsidP="008F6E11">
      <w:pPr>
        <w:jc w:val="both"/>
        <w:rPr>
          <w:i/>
          <w:iCs/>
          <w:color w:val="2F5496" w:themeColor="accent5" w:themeShade="BF"/>
        </w:rPr>
      </w:pPr>
    </w:p>
    <w:p w14:paraId="31D9B1B7" w14:textId="26669AAD" w:rsidR="008F6E11" w:rsidRPr="0024627C" w:rsidRDefault="008F6E11" w:rsidP="008F6E11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 xml:space="preserve">Fituesi I Kupes se Kosoves </w:t>
      </w:r>
      <w:r>
        <w:rPr>
          <w:i/>
          <w:iCs/>
          <w:color w:val="2F5496" w:themeColor="accent5" w:themeShade="BF"/>
        </w:rPr>
        <w:t>Supel</w:t>
      </w:r>
      <w:r w:rsidRPr="0024627C">
        <w:rPr>
          <w:i/>
          <w:iCs/>
          <w:color w:val="2F5496" w:themeColor="accent5" w:themeShade="BF"/>
        </w:rPr>
        <w:t>iga U1</w:t>
      </w:r>
      <w:r w:rsidR="00E749F8">
        <w:rPr>
          <w:i/>
          <w:iCs/>
          <w:color w:val="2F5496" w:themeColor="accent5" w:themeShade="BF"/>
        </w:rPr>
        <w:t>2</w:t>
      </w:r>
      <w:r w:rsidRPr="0024627C">
        <w:rPr>
          <w:i/>
          <w:iCs/>
          <w:color w:val="2F5496" w:themeColor="accent5" w:themeShade="BF"/>
        </w:rPr>
        <w:t xml:space="preserve">  u shpall </w:t>
      </w:r>
      <w:r w:rsidR="00E749F8">
        <w:rPr>
          <w:i/>
          <w:iCs/>
          <w:color w:val="2F5496" w:themeColor="accent5" w:themeShade="BF"/>
        </w:rPr>
        <w:t>Trepca Ipko</w:t>
      </w:r>
      <w:r w:rsidRPr="0024627C">
        <w:rPr>
          <w:i/>
          <w:iCs/>
          <w:color w:val="2F5496" w:themeColor="accent5" w:themeShade="BF"/>
        </w:rPr>
        <w:t xml:space="preserve"> nga </w:t>
      </w:r>
      <w:r w:rsidR="00E749F8">
        <w:rPr>
          <w:i/>
          <w:iCs/>
          <w:color w:val="2F5496" w:themeColor="accent5" w:themeShade="BF"/>
        </w:rPr>
        <w:t>Mitrovica</w:t>
      </w:r>
      <w:r w:rsidRPr="0024627C">
        <w:rPr>
          <w:i/>
          <w:iCs/>
          <w:color w:val="2F5496" w:themeColor="accent5" w:themeShade="BF"/>
        </w:rPr>
        <w:t>.</w:t>
      </w:r>
    </w:p>
    <w:p w14:paraId="38285346" w14:textId="65338EF4" w:rsidR="00625E57" w:rsidRPr="00DC5667" w:rsidRDefault="008F6E11" w:rsidP="00625E57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C3132A">
        <w:rPr>
          <w:i/>
          <w:iCs/>
          <w:color w:val="2F5496" w:themeColor="accent5" w:themeShade="BF"/>
        </w:rPr>
        <w:t>MVP i ndeshjes u shpall</w:t>
      </w:r>
      <w:r w:rsidR="00E749F8">
        <w:rPr>
          <w:i/>
          <w:iCs/>
          <w:color w:val="2F5496" w:themeColor="accent5" w:themeShade="BF"/>
        </w:rPr>
        <w:t xml:space="preserve"> Menar Misini</w:t>
      </w:r>
      <w:r>
        <w:rPr>
          <w:i/>
          <w:iCs/>
          <w:color w:val="2F5496" w:themeColor="accent5" w:themeShade="BF"/>
        </w:rPr>
        <w:t xml:space="preserve"> </w:t>
      </w:r>
      <w:r w:rsidR="00561D90">
        <w:rPr>
          <w:i/>
          <w:iCs/>
          <w:color w:val="2F5496" w:themeColor="accent5" w:themeShade="BF"/>
        </w:rPr>
        <w:t>(</w:t>
      </w:r>
      <w:r w:rsidR="00E749F8">
        <w:rPr>
          <w:i/>
          <w:iCs/>
          <w:color w:val="2F5496" w:themeColor="accent5" w:themeShade="BF"/>
        </w:rPr>
        <w:t>Trepca Ipko</w:t>
      </w:r>
      <w:r>
        <w:rPr>
          <w:i/>
          <w:iCs/>
          <w:color w:val="2F5496" w:themeColor="accent5" w:themeShade="BF"/>
        </w:rPr>
        <w:t>)</w:t>
      </w:r>
    </w:p>
    <w:p w14:paraId="27B444A4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030A19D9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2D6F95F0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71841E33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0A922B58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19270527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7F5B839F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31E8A6CD" w14:textId="77777777" w:rsidR="00070F78" w:rsidRDefault="00070F78" w:rsidP="008F6E11">
      <w:pPr>
        <w:jc w:val="both"/>
        <w:rPr>
          <w:rFonts w:ascii="Gotham Book" w:hAnsi="Gotham Book"/>
          <w:b/>
          <w:bCs/>
        </w:rPr>
      </w:pPr>
    </w:p>
    <w:p w14:paraId="3CAEDBCC" w14:textId="77777777" w:rsidR="00070F78" w:rsidRDefault="00070F78" w:rsidP="008F6E11">
      <w:pPr>
        <w:jc w:val="both"/>
        <w:rPr>
          <w:rFonts w:ascii="Gotham Book" w:hAnsi="Gotham Book"/>
          <w:b/>
          <w:bCs/>
        </w:rPr>
      </w:pPr>
    </w:p>
    <w:p w14:paraId="0CE378B0" w14:textId="77777777" w:rsidR="00070F78" w:rsidRDefault="00070F78" w:rsidP="008F6E11">
      <w:pPr>
        <w:jc w:val="both"/>
        <w:rPr>
          <w:rFonts w:ascii="Gotham Book" w:hAnsi="Gotham Book"/>
          <w:b/>
          <w:bCs/>
        </w:rPr>
      </w:pPr>
    </w:p>
    <w:p w14:paraId="6C41CDA7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2155FD3F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2A98EE9E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4CBB3B06" w14:textId="4C538A4B" w:rsidR="00C55254" w:rsidRPr="00C55254" w:rsidRDefault="00C55254" w:rsidP="00353431">
      <w:pPr>
        <w:jc w:val="both"/>
        <w:rPr>
          <w:b/>
          <w:bCs/>
          <w:color w:val="2F5496" w:themeColor="accent5" w:themeShade="BF"/>
        </w:rPr>
      </w:pPr>
      <w:r w:rsidRPr="00C55254">
        <w:rPr>
          <w:b/>
          <w:bCs/>
          <w:color w:val="2F5496" w:themeColor="accent5" w:themeShade="BF"/>
        </w:rPr>
        <w:t>Komesari I Garave per Kategorite e reja                                                     Prishtine</w:t>
      </w:r>
    </w:p>
    <w:p w14:paraId="19D2EEB7" w14:textId="78F9F5F8" w:rsidR="00C55254" w:rsidRPr="00C55254" w:rsidRDefault="00C55254" w:rsidP="00353431">
      <w:pPr>
        <w:jc w:val="both"/>
        <w:rPr>
          <w:b/>
          <w:bCs/>
          <w:color w:val="2F5496" w:themeColor="accent5" w:themeShade="BF"/>
        </w:rPr>
      </w:pPr>
      <w:r w:rsidRPr="00C55254">
        <w:rPr>
          <w:b/>
          <w:bCs/>
          <w:color w:val="2F5496" w:themeColor="accent5" w:themeShade="BF"/>
        </w:rPr>
        <w:t>Xhelal Mumini                                                                                                1</w:t>
      </w:r>
      <w:r w:rsidR="0037751D">
        <w:rPr>
          <w:b/>
          <w:bCs/>
          <w:color w:val="2F5496" w:themeColor="accent5" w:themeShade="BF"/>
        </w:rPr>
        <w:t>8</w:t>
      </w:r>
      <w:r w:rsidRPr="00C55254">
        <w:rPr>
          <w:b/>
          <w:bCs/>
          <w:color w:val="2F5496" w:themeColor="accent5" w:themeShade="BF"/>
        </w:rPr>
        <w:t>.03.2024</w:t>
      </w:r>
    </w:p>
    <w:p w14:paraId="0754C5C2" w14:textId="77777777" w:rsidR="00353431" w:rsidRPr="00C41162" w:rsidRDefault="00353431" w:rsidP="00353431">
      <w:pPr>
        <w:jc w:val="both"/>
        <w:rPr>
          <w:rFonts w:ascii="Gotham Book" w:hAnsi="Gotham Book"/>
          <w:b/>
          <w:bCs/>
        </w:rPr>
      </w:pPr>
    </w:p>
    <w:p w14:paraId="72A56638" w14:textId="77777777" w:rsidR="00353431" w:rsidRPr="00C41162" w:rsidRDefault="00353431" w:rsidP="00F32332">
      <w:pPr>
        <w:jc w:val="both"/>
        <w:rPr>
          <w:rFonts w:ascii="Gotham Book" w:hAnsi="Gotham Book"/>
          <w:b/>
          <w:bCs/>
        </w:rPr>
      </w:pPr>
    </w:p>
    <w:sectPr w:rsidR="00353431" w:rsidRPr="00C41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3742" w14:textId="77777777" w:rsidR="004505EB" w:rsidRDefault="004505EB" w:rsidP="00D74E13">
      <w:r>
        <w:separator/>
      </w:r>
    </w:p>
  </w:endnote>
  <w:endnote w:type="continuationSeparator" w:id="0">
    <w:p w14:paraId="694C91C8" w14:textId="77777777" w:rsidR="004505EB" w:rsidRDefault="004505EB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E434" w14:textId="77777777" w:rsidR="00D6644F" w:rsidRDefault="00D66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C9C9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74B5D1" wp14:editId="146FCE0C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0EB" w14:textId="77777777" w:rsidR="00D6644F" w:rsidRDefault="00D66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3E44" w14:textId="77777777" w:rsidR="004505EB" w:rsidRDefault="004505EB" w:rsidP="00D74E13">
      <w:r>
        <w:separator/>
      </w:r>
    </w:p>
  </w:footnote>
  <w:footnote w:type="continuationSeparator" w:id="0">
    <w:p w14:paraId="605DFE63" w14:textId="77777777" w:rsidR="004505EB" w:rsidRDefault="004505EB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FB3A" w14:textId="77777777" w:rsidR="00D6644F" w:rsidRDefault="00D66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3B13" w14:textId="77777777" w:rsidR="00D74E13" w:rsidRPr="009C49AE" w:rsidRDefault="00D6644F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5CD48D2" wp14:editId="3F6F9195">
          <wp:simplePos x="0" y="0"/>
          <wp:positionH relativeFrom="page">
            <wp:posOffset>6134100</wp:posOffset>
          </wp:positionH>
          <wp:positionV relativeFrom="page">
            <wp:posOffset>133350</wp:posOffset>
          </wp:positionV>
          <wp:extent cx="1295403" cy="1411227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trori FB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3" cy="1411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b/>
      </w:rPr>
      <w:pict w14:anchorId="3630C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2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093C4591" wp14:editId="684575B5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19D22" wp14:editId="5DB60F45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3B1CC8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C860" w14:textId="77777777" w:rsidR="00D6644F" w:rsidRDefault="00D66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26"/>
    <w:multiLevelType w:val="hybridMultilevel"/>
    <w:tmpl w:val="D7D81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84F67"/>
    <w:multiLevelType w:val="hybridMultilevel"/>
    <w:tmpl w:val="5F0A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2016E6">
      <w:start w:val="4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19AA"/>
    <w:multiLevelType w:val="hybridMultilevel"/>
    <w:tmpl w:val="42D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6B39"/>
    <w:multiLevelType w:val="hybridMultilevel"/>
    <w:tmpl w:val="B57E220A"/>
    <w:lvl w:ilvl="0" w:tplc="6AA47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72117"/>
    <w:multiLevelType w:val="hybridMultilevel"/>
    <w:tmpl w:val="31C4BA18"/>
    <w:lvl w:ilvl="0" w:tplc="38128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54245"/>
    <w:multiLevelType w:val="hybridMultilevel"/>
    <w:tmpl w:val="9606F1AE"/>
    <w:lvl w:ilvl="0" w:tplc="6452102A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2130775224">
    <w:abstractNumId w:val="4"/>
  </w:num>
  <w:num w:numId="2" w16cid:durableId="801923661">
    <w:abstractNumId w:val="1"/>
  </w:num>
  <w:num w:numId="3" w16cid:durableId="738672115">
    <w:abstractNumId w:val="0"/>
  </w:num>
  <w:num w:numId="4" w16cid:durableId="1471434625">
    <w:abstractNumId w:val="2"/>
  </w:num>
  <w:num w:numId="5" w16cid:durableId="1930893711">
    <w:abstractNumId w:val="5"/>
  </w:num>
  <w:num w:numId="6" w16cid:durableId="1195772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15CF4"/>
    <w:rsid w:val="0003308D"/>
    <w:rsid w:val="00070F78"/>
    <w:rsid w:val="000D6B2E"/>
    <w:rsid w:val="000E32EF"/>
    <w:rsid w:val="000F2860"/>
    <w:rsid w:val="00101AC9"/>
    <w:rsid w:val="00137D4A"/>
    <w:rsid w:val="00153E77"/>
    <w:rsid w:val="00180DA9"/>
    <w:rsid w:val="00187052"/>
    <w:rsid w:val="001A0423"/>
    <w:rsid w:val="001D43AB"/>
    <w:rsid w:val="0024627C"/>
    <w:rsid w:val="002F61C5"/>
    <w:rsid w:val="003021A2"/>
    <w:rsid w:val="00306100"/>
    <w:rsid w:val="00310D31"/>
    <w:rsid w:val="00353431"/>
    <w:rsid w:val="0037751D"/>
    <w:rsid w:val="003E610F"/>
    <w:rsid w:val="00410D29"/>
    <w:rsid w:val="0044651C"/>
    <w:rsid w:val="004505EB"/>
    <w:rsid w:val="004540E9"/>
    <w:rsid w:val="00473A92"/>
    <w:rsid w:val="00482051"/>
    <w:rsid w:val="004A075C"/>
    <w:rsid w:val="004C2F62"/>
    <w:rsid w:val="004D4A9B"/>
    <w:rsid w:val="004D7AE7"/>
    <w:rsid w:val="00556092"/>
    <w:rsid w:val="00561D90"/>
    <w:rsid w:val="00577BC4"/>
    <w:rsid w:val="005B5370"/>
    <w:rsid w:val="005E3EDC"/>
    <w:rsid w:val="0060217D"/>
    <w:rsid w:val="00606A7E"/>
    <w:rsid w:val="00625E57"/>
    <w:rsid w:val="0062639B"/>
    <w:rsid w:val="00640119"/>
    <w:rsid w:val="00660C6D"/>
    <w:rsid w:val="00662D31"/>
    <w:rsid w:val="00704698"/>
    <w:rsid w:val="007369C6"/>
    <w:rsid w:val="00761E76"/>
    <w:rsid w:val="00773BCE"/>
    <w:rsid w:val="007B5111"/>
    <w:rsid w:val="007F4F8F"/>
    <w:rsid w:val="00806BA6"/>
    <w:rsid w:val="008258BE"/>
    <w:rsid w:val="0083530C"/>
    <w:rsid w:val="0083587D"/>
    <w:rsid w:val="00846982"/>
    <w:rsid w:val="008574DA"/>
    <w:rsid w:val="00861A5A"/>
    <w:rsid w:val="008636B1"/>
    <w:rsid w:val="00863D52"/>
    <w:rsid w:val="0086457D"/>
    <w:rsid w:val="0088092E"/>
    <w:rsid w:val="008C0279"/>
    <w:rsid w:val="008C12AD"/>
    <w:rsid w:val="008C6400"/>
    <w:rsid w:val="008E2628"/>
    <w:rsid w:val="008F5A98"/>
    <w:rsid w:val="008F6E11"/>
    <w:rsid w:val="009121C8"/>
    <w:rsid w:val="009218F5"/>
    <w:rsid w:val="00922F97"/>
    <w:rsid w:val="0093728D"/>
    <w:rsid w:val="00946F88"/>
    <w:rsid w:val="009B3439"/>
    <w:rsid w:val="009C10B1"/>
    <w:rsid w:val="009C49AE"/>
    <w:rsid w:val="009E4AD6"/>
    <w:rsid w:val="00A01F82"/>
    <w:rsid w:val="00A1218A"/>
    <w:rsid w:val="00A344A2"/>
    <w:rsid w:val="00A35D3E"/>
    <w:rsid w:val="00A4327D"/>
    <w:rsid w:val="00A7418F"/>
    <w:rsid w:val="00A930C1"/>
    <w:rsid w:val="00AA62B9"/>
    <w:rsid w:val="00AC231A"/>
    <w:rsid w:val="00AF2544"/>
    <w:rsid w:val="00B000CD"/>
    <w:rsid w:val="00B06AEB"/>
    <w:rsid w:val="00B218BD"/>
    <w:rsid w:val="00B348E5"/>
    <w:rsid w:val="00B65CF5"/>
    <w:rsid w:val="00B72DAE"/>
    <w:rsid w:val="00B97537"/>
    <w:rsid w:val="00BC1126"/>
    <w:rsid w:val="00C04C43"/>
    <w:rsid w:val="00C3132A"/>
    <w:rsid w:val="00C346B6"/>
    <w:rsid w:val="00C35AB4"/>
    <w:rsid w:val="00C41162"/>
    <w:rsid w:val="00C55254"/>
    <w:rsid w:val="00C661FE"/>
    <w:rsid w:val="00C969BE"/>
    <w:rsid w:val="00CA4961"/>
    <w:rsid w:val="00CD33E4"/>
    <w:rsid w:val="00CF329F"/>
    <w:rsid w:val="00D03087"/>
    <w:rsid w:val="00D40A3C"/>
    <w:rsid w:val="00D52304"/>
    <w:rsid w:val="00D57E2E"/>
    <w:rsid w:val="00D60791"/>
    <w:rsid w:val="00D6644F"/>
    <w:rsid w:val="00D74E13"/>
    <w:rsid w:val="00D86078"/>
    <w:rsid w:val="00DB41C5"/>
    <w:rsid w:val="00DC5667"/>
    <w:rsid w:val="00DD2272"/>
    <w:rsid w:val="00DE7F4F"/>
    <w:rsid w:val="00E02768"/>
    <w:rsid w:val="00E624FD"/>
    <w:rsid w:val="00E749F8"/>
    <w:rsid w:val="00EF14D4"/>
    <w:rsid w:val="00EF589E"/>
    <w:rsid w:val="00F263E3"/>
    <w:rsid w:val="00F31E5F"/>
    <w:rsid w:val="00F32332"/>
    <w:rsid w:val="00F3631A"/>
    <w:rsid w:val="00F426F8"/>
    <w:rsid w:val="00F54F15"/>
    <w:rsid w:val="00F56665"/>
    <w:rsid w:val="00F92ED4"/>
    <w:rsid w:val="00FB0CA3"/>
    <w:rsid w:val="00FD21F3"/>
    <w:rsid w:val="00FE78E1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88F97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paragraph" w:styleId="ListParagraph">
    <w:name w:val="List Paragraph"/>
    <w:basedOn w:val="Normal"/>
    <w:uiPriority w:val="34"/>
    <w:qFormat/>
    <w:rsid w:val="00AC231A"/>
    <w:pPr>
      <w:spacing w:after="160" w:line="259" w:lineRule="auto"/>
      <w:ind w:left="720"/>
      <w:contextualSpacing/>
    </w:pPr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60DD-C3FA-4D17-B4C5-B0D71B7E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68</cp:revision>
  <cp:lastPrinted>2022-05-25T07:01:00Z</cp:lastPrinted>
  <dcterms:created xsi:type="dcterms:W3CDTF">2023-11-27T13:24:00Z</dcterms:created>
  <dcterms:modified xsi:type="dcterms:W3CDTF">2024-03-18T11:43:00Z</dcterms:modified>
</cp:coreProperties>
</file>